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381E7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552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381E7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552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 w:rsidRPr="008E4184">
        <w:t>12</w:t>
      </w:r>
      <w:r w:rsidR="008E4184" w:rsidRPr="008E4184">
        <w:t>13</w:t>
      </w:r>
      <w:r w:rsidR="00EE68DC" w:rsidRPr="008E4184">
        <w:t>-005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EE68DC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Intendencia 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67315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ción General del Plan Maestro de Desarrollo Rural Integral Sur de Sono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400E4E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dor General del Plan Maestro de Desarrollo Rural Integral Sur de Sono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400E4E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730099">
          <w:r w:rsidRPr="00730099">
            <w:rPr>
              <w:rFonts w:ascii="Century Gothic" w:hAnsi="Century Gothic" w:cs="Century Gothic"/>
              <w:sz w:val="18"/>
              <w:szCs w:val="18"/>
            </w:rPr>
            <w:t>Realizar la limpieza y aseo general de manera eficiente de las áreas administrativas asignada</w:t>
          </w:r>
          <w:r w:rsidR="00D67AA7">
            <w:rPr>
              <w:rFonts w:ascii="Century Gothic" w:hAnsi="Century Gothic" w:cs="Century Gothic"/>
              <w:sz w:val="18"/>
              <w:szCs w:val="18"/>
            </w:rPr>
            <w:t>s</w:t>
          </w:r>
          <w:r w:rsidRPr="00730099">
            <w:rPr>
              <w:rFonts w:ascii="Century Gothic" w:hAnsi="Century Gothic" w:cs="Century Gothic"/>
              <w:sz w:val="18"/>
              <w:szCs w:val="18"/>
            </w:rPr>
            <w:t>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730099" w:rsidRDefault="00730099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730099" w:rsidRDefault="00730099" w:rsidP="00D67AA7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arrer, trapear, sacudir, lavar y desinfectar las instalaciones</w:t>
            </w:r>
            <w:r w:rsidR="005F0090">
              <w:rPr>
                <w:rFonts w:ascii="Century Gothic" w:hAnsi="Century Gothic" w:cs="Century Gothic"/>
                <w:sz w:val="18"/>
                <w:szCs w:val="18"/>
              </w:rPr>
              <w:t>,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equipo y mobiliario para mantenerlas en óptimas condiciones de uso y aseo.</w:t>
            </w:r>
          </w:p>
          <w:p w:rsidR="00730099" w:rsidRDefault="00730099" w:rsidP="00D67AA7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tender la limpieza de ventanas y del área de su competencia</w:t>
            </w:r>
            <w:r w:rsidR="00D67AA7"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  <w:p w:rsidR="00730099" w:rsidRDefault="00730099" w:rsidP="00D67AA7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Mantener libre de basura las oficinas</w:t>
            </w:r>
            <w:r w:rsidR="00D67AA7"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  <w:p w:rsidR="00730099" w:rsidRDefault="00730099" w:rsidP="00D67AA7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impiar y desinfectar los baños</w:t>
            </w:r>
            <w:r w:rsidR="00D67AA7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730099" w:rsidRDefault="00730099" w:rsidP="00D67AA7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olicitar los materiales necesarios los días establecidos para</w:t>
            </w:r>
            <w:r w:rsidR="00D67AA7">
              <w:rPr>
                <w:rFonts w:ascii="Century Gothic" w:hAnsi="Century Gothic" w:cs="Century Gothic"/>
                <w:sz w:val="18"/>
                <w:szCs w:val="18"/>
              </w:rPr>
              <w:t xml:space="preserve"> realizar sus labores en forma ó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ptima</w:t>
            </w:r>
            <w:r w:rsidR="00D67AA7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D82951" w:rsidRPr="00D67AA7" w:rsidRDefault="00730099" w:rsidP="00D67AA7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portar diariamente a su jefe inmediato los desperfectos y deter</w:t>
            </w:r>
            <w:r w:rsidR="00D67AA7">
              <w:rPr>
                <w:rFonts w:ascii="Century Gothic" w:hAnsi="Century Gothic" w:cs="Century Gothic"/>
                <w:sz w:val="18"/>
                <w:szCs w:val="18"/>
              </w:rPr>
              <w:t>ioros que se presentan en las á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eas de su competencia</w:t>
            </w:r>
            <w:r w:rsidR="00D67AA7"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32"/>
        <w:gridCol w:w="5687"/>
        <w:gridCol w:w="832"/>
      </w:tblGrid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635591" w:rsidRPr="00501397" w:rsidRDefault="008A1800" w:rsidP="00D67AA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D67AA7">
              <w:rPr>
                <w:rFonts w:ascii="Century Gothic" w:hAnsi="Century Gothic" w:cs="Century Gothic"/>
                <w:sz w:val="18"/>
                <w:szCs w:val="18"/>
              </w:rPr>
              <w:t>Personal del área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4112D5" w:rsidTr="00687018">
        <w:trPr>
          <w:gridAfter w:val="2"/>
          <w:wAfter w:w="6519" w:type="dxa"/>
        </w:trPr>
        <w:tc>
          <w:tcPr>
            <w:tcW w:w="994" w:type="dxa"/>
          </w:tcPr>
          <w:p w:rsidR="004112D5" w:rsidRPr="00113743" w:rsidRDefault="004112D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4112D5" w:rsidRDefault="004112D5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  <w:gridSpan w:val="2"/>
          </w:tcPr>
          <w:p w:rsidR="00635591" w:rsidRPr="00687018" w:rsidRDefault="00D67AA7" w:rsidP="0073009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a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4112D5" w:rsidTr="00687018">
        <w:trPr>
          <w:gridAfter w:val="2"/>
          <w:wAfter w:w="6519" w:type="dxa"/>
        </w:trPr>
        <w:tc>
          <w:tcPr>
            <w:tcW w:w="994" w:type="dxa"/>
          </w:tcPr>
          <w:p w:rsidR="004112D5" w:rsidRDefault="004112D5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4112D5" w:rsidRDefault="004112D5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730099" w:rsidRPr="00D67AA7" w:rsidRDefault="00D67AA7" w:rsidP="00730099">
            <w:pPr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730099" w:rsidRPr="00D67AA7">
              <w:rPr>
                <w:rFonts w:ascii="Century Gothic" w:hAnsi="Century Gothic" w:cs="Century Gothic"/>
                <w:sz w:val="18"/>
                <w:szCs w:val="18"/>
              </w:rPr>
              <w:t xml:space="preserve">Número de días dedicados a barrer y trapear a la semana. </w:t>
            </w:r>
          </w:p>
          <w:p w:rsidR="00730099" w:rsidRPr="00D67AA7" w:rsidRDefault="00D67AA7" w:rsidP="00730099">
            <w:pPr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730099" w:rsidRPr="00D67AA7">
              <w:rPr>
                <w:rFonts w:ascii="Century Gothic" w:hAnsi="Century Gothic" w:cs="Century Gothic"/>
                <w:sz w:val="18"/>
                <w:szCs w:val="18"/>
              </w:rPr>
              <w:t>Número de días dedicados a la limpieza de oficinas</w:t>
            </w:r>
          </w:p>
          <w:p w:rsidR="00730099" w:rsidRPr="00D67AA7" w:rsidRDefault="00D67AA7" w:rsidP="00730099">
            <w:pPr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730099" w:rsidRPr="00D67AA7">
              <w:rPr>
                <w:rFonts w:ascii="Century Gothic" w:hAnsi="Century Gothic" w:cs="Century Gothic"/>
                <w:sz w:val="18"/>
                <w:szCs w:val="18"/>
              </w:rPr>
              <w:t xml:space="preserve">Número de días dedicados a la limpieza de los baños. </w:t>
            </w:r>
          </w:p>
          <w:p w:rsidR="00687018" w:rsidRPr="00B30C93" w:rsidRDefault="00687018" w:rsidP="00730099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5F009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5F0090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730099">
            <w:rPr>
              <w:rFonts w:ascii="Century Gothic" w:hAnsi="Century Gothic" w:cs="Century Gothic"/>
              <w:sz w:val="18"/>
              <w:szCs w:val="18"/>
            </w:rPr>
            <w:t>Secunda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410ACC">
            <w:rPr>
              <w:rFonts w:ascii="Century Gothic" w:hAnsi="Century Gothic" w:cs="Century Gothic"/>
              <w:sz w:val="18"/>
              <w:szCs w:val="18"/>
            </w:rPr>
            <w:t>Carrera técnica sin preparatoria / Secretariales</w:t>
          </w:r>
        </w:sdtContent>
      </w:sdt>
    </w:p>
    <w:p w:rsidR="00D67AA7" w:rsidRDefault="00D67AA7" w:rsidP="00D67AA7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D67AA7" w:rsidRDefault="00D67AA7" w:rsidP="00D67AA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bCs/>
          <w:sz w:val="18"/>
          <w:szCs w:val="18"/>
        </w:rPr>
        <w:t>No requiere</w:t>
      </w:r>
    </w:p>
    <w:p w:rsidR="00D67AA7" w:rsidRDefault="00D67AA7" w:rsidP="00D67AA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bCs/>
          <w:sz w:val="18"/>
          <w:szCs w:val="18"/>
        </w:rPr>
        <w:t>No requiere</w:t>
      </w:r>
    </w:p>
    <w:p w:rsidR="00D67AA7" w:rsidRDefault="00D67AA7" w:rsidP="00D67AA7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D67AA7" w:rsidRDefault="00D67AA7" w:rsidP="00D67AA7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D67AA7" w:rsidRDefault="00D67AA7" w:rsidP="00D67AA7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5F0090">
        <w:rPr>
          <w:rFonts w:ascii="Century Gothic" w:hAnsi="Century Gothic" w:cs="Century Gothic"/>
          <w:sz w:val="18"/>
          <w:szCs w:val="18"/>
        </w:rPr>
        <w:t>6</w:t>
      </w:r>
      <w:r>
        <w:rPr>
          <w:rFonts w:ascii="Century Gothic" w:hAnsi="Century Gothic" w:cs="Century Gothic"/>
          <w:sz w:val="18"/>
          <w:szCs w:val="18"/>
        </w:rPr>
        <w:t xml:space="preserve"> meses en </w:t>
      </w:r>
      <w:r w:rsidR="005F0090">
        <w:rPr>
          <w:rFonts w:ascii="Century Gothic" w:hAnsi="Century Gothic" w:cs="Century Gothic"/>
          <w:sz w:val="18"/>
          <w:szCs w:val="18"/>
        </w:rPr>
        <w:t>limpieza</w:t>
      </w:r>
    </w:p>
    <w:p w:rsidR="007B162C" w:rsidRDefault="00467CD3" w:rsidP="00D67AA7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D67AA7" w:rsidRDefault="00730099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D67AA7">
            <w:rPr>
              <w:rFonts w:ascii="Century Gothic" w:hAnsi="Century Gothic" w:cs="Century Gothic"/>
              <w:bCs/>
              <w:i/>
              <w:sz w:val="18"/>
              <w:szCs w:val="18"/>
            </w:rPr>
            <w:t>No necesita / No us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D67AA7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D67AA7" w:rsidRDefault="00D67AA7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D67AA7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1998998138"/>
        <w:placeholder>
          <w:docPart w:val="7366774DDC11406581D433DC62B05253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D67AA7" w:rsidRDefault="00D67AA7" w:rsidP="00D67AA7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mínimas; hechos bien conocidos y relacionabl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D554DCC64A154DB08A47515FFDA9F8C9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D67AA7" w:rsidRDefault="00D67AA7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4A5C07">
            <w:rPr>
              <w:rFonts w:ascii="Century Gothic" w:hAnsi="Century Gothic" w:cs="Century Gothic"/>
              <w:bCs/>
              <w:i/>
              <w:sz w:val="18"/>
              <w:szCs w:val="18"/>
            </w:rPr>
            <w:t>Instrucciones precisas y detalladas en tareas simples; la supervisión recibida es directa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400E4E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Intendenci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400E4E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dor General del Plan Maestro de Desarrollo Rural Integral Sur de Sonor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05" w:rsidRDefault="00625C05" w:rsidP="0068032F">
      <w:pPr>
        <w:spacing w:after="0" w:line="240" w:lineRule="auto"/>
      </w:pPr>
      <w:r>
        <w:separator/>
      </w:r>
    </w:p>
  </w:endnote>
  <w:endnote w:type="continuationSeparator" w:id="0">
    <w:p w:rsidR="00625C05" w:rsidRDefault="00625C05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400E4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Intendenci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7C3AF4">
      <w:fldChar w:fldCharType="begin"/>
    </w:r>
    <w:r w:rsidR="003D1BFD">
      <w:instrText xml:space="preserve"> PAGE   \* MERGEFORMAT </w:instrText>
    </w:r>
    <w:r w:rsidR="007C3AF4">
      <w:fldChar w:fldCharType="separate"/>
    </w:r>
    <w:r w:rsidR="00410ACC" w:rsidRPr="00410ACC">
      <w:rPr>
        <w:rFonts w:asciiTheme="majorHAnsi" w:hAnsiTheme="majorHAnsi"/>
        <w:noProof/>
      </w:rPr>
      <w:t>2</w:t>
    </w:r>
    <w:r w:rsidR="007C3AF4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05" w:rsidRDefault="00625C05" w:rsidP="0068032F">
      <w:pPr>
        <w:spacing w:after="0" w:line="240" w:lineRule="auto"/>
      </w:pPr>
      <w:r>
        <w:separator/>
      </w:r>
    </w:p>
  </w:footnote>
  <w:footnote w:type="continuationSeparator" w:id="0">
    <w:p w:rsidR="00625C05" w:rsidRDefault="00625C05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625C05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6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94B5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marzo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2DEA"/>
    <w:multiLevelType w:val="hybridMultilevel"/>
    <w:tmpl w:val="6744FD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72A9B"/>
    <w:multiLevelType w:val="hybridMultilevel"/>
    <w:tmpl w:val="70B41038"/>
    <w:lvl w:ilvl="0" w:tplc="08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F0F61"/>
    <w:multiLevelType w:val="hybridMultilevel"/>
    <w:tmpl w:val="768447F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6379A"/>
    <w:multiLevelType w:val="hybridMultilevel"/>
    <w:tmpl w:val="977ACE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06193C"/>
    <w:multiLevelType w:val="hybridMultilevel"/>
    <w:tmpl w:val="73E22E88"/>
    <w:lvl w:ilvl="0" w:tplc="08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25043"/>
    <w:rsid w:val="002329C1"/>
    <w:rsid w:val="00272361"/>
    <w:rsid w:val="002B4AA2"/>
    <w:rsid w:val="002C3F42"/>
    <w:rsid w:val="002C52EF"/>
    <w:rsid w:val="002D1F8E"/>
    <w:rsid w:val="002E4D80"/>
    <w:rsid w:val="002F763C"/>
    <w:rsid w:val="0030252C"/>
    <w:rsid w:val="003463A3"/>
    <w:rsid w:val="00354F5B"/>
    <w:rsid w:val="00381E71"/>
    <w:rsid w:val="00391D32"/>
    <w:rsid w:val="003C073D"/>
    <w:rsid w:val="003D1BFD"/>
    <w:rsid w:val="003D57C8"/>
    <w:rsid w:val="003E4A62"/>
    <w:rsid w:val="003F3A05"/>
    <w:rsid w:val="00400E4E"/>
    <w:rsid w:val="00410ACC"/>
    <w:rsid w:val="004112D5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F0090"/>
    <w:rsid w:val="005F1F14"/>
    <w:rsid w:val="006254C6"/>
    <w:rsid w:val="00625C05"/>
    <w:rsid w:val="006344F3"/>
    <w:rsid w:val="00635591"/>
    <w:rsid w:val="00655703"/>
    <w:rsid w:val="0068032F"/>
    <w:rsid w:val="00687018"/>
    <w:rsid w:val="00687F2B"/>
    <w:rsid w:val="006C0D6F"/>
    <w:rsid w:val="006C7583"/>
    <w:rsid w:val="006D7D11"/>
    <w:rsid w:val="00730099"/>
    <w:rsid w:val="007308F7"/>
    <w:rsid w:val="00737010"/>
    <w:rsid w:val="00741F0A"/>
    <w:rsid w:val="007B162C"/>
    <w:rsid w:val="007C3AF4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4184"/>
    <w:rsid w:val="008E53FE"/>
    <w:rsid w:val="008F4088"/>
    <w:rsid w:val="009156D9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35435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67315"/>
    <w:rsid w:val="00C94B54"/>
    <w:rsid w:val="00CA1D00"/>
    <w:rsid w:val="00CC502A"/>
    <w:rsid w:val="00CD02BE"/>
    <w:rsid w:val="00D16940"/>
    <w:rsid w:val="00D47C41"/>
    <w:rsid w:val="00D67AA7"/>
    <w:rsid w:val="00D76BC6"/>
    <w:rsid w:val="00D82951"/>
    <w:rsid w:val="00DB2188"/>
    <w:rsid w:val="00DC11A4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EE68DC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7366774DDC11406581D433DC62B0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9121-678B-4A22-9051-20A533B285FD}"/>
      </w:docPartPr>
      <w:docPartBody>
        <w:p w:rsidR="003C0673" w:rsidRDefault="00C535AE" w:rsidP="00C535AE">
          <w:pPr>
            <w:pStyle w:val="7366774DDC11406581D433DC62B05253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554DCC64A154DB08A47515FFDA9F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7964-F640-4C51-BB2F-1BCD5811DAEC}"/>
      </w:docPartPr>
      <w:docPartBody>
        <w:p w:rsidR="003C0673" w:rsidRDefault="00C535AE" w:rsidP="00C535AE">
          <w:pPr>
            <w:pStyle w:val="D554DCC64A154DB08A47515FFDA9F8C9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0F3252"/>
    <w:rsid w:val="00181EBC"/>
    <w:rsid w:val="0018659D"/>
    <w:rsid w:val="001937C9"/>
    <w:rsid w:val="001A7B83"/>
    <w:rsid w:val="001C28E0"/>
    <w:rsid w:val="001C6A26"/>
    <w:rsid w:val="002D2F23"/>
    <w:rsid w:val="002F6AD2"/>
    <w:rsid w:val="003006FE"/>
    <w:rsid w:val="003071F5"/>
    <w:rsid w:val="00327066"/>
    <w:rsid w:val="003B00BC"/>
    <w:rsid w:val="003C0673"/>
    <w:rsid w:val="003C349C"/>
    <w:rsid w:val="004722CE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8B6AEF"/>
    <w:rsid w:val="00966091"/>
    <w:rsid w:val="009B3A25"/>
    <w:rsid w:val="00A605D5"/>
    <w:rsid w:val="00B62646"/>
    <w:rsid w:val="00B9058D"/>
    <w:rsid w:val="00BB22EF"/>
    <w:rsid w:val="00BB70D5"/>
    <w:rsid w:val="00BD2483"/>
    <w:rsid w:val="00BF359B"/>
    <w:rsid w:val="00C11800"/>
    <w:rsid w:val="00C535AE"/>
    <w:rsid w:val="00C71A92"/>
    <w:rsid w:val="00CC2FAC"/>
    <w:rsid w:val="00D6429C"/>
    <w:rsid w:val="00DC5772"/>
    <w:rsid w:val="00E55E57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35AE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  <w:style w:type="paragraph" w:customStyle="1" w:styleId="7366774DDC11406581D433DC62B05253">
    <w:name w:val="7366774DDC11406581D433DC62B05253"/>
    <w:rsid w:val="00C535AE"/>
  </w:style>
  <w:style w:type="paragraph" w:customStyle="1" w:styleId="D554DCC64A154DB08A47515FFDA9F8C9">
    <w:name w:val="D554DCC64A154DB08A47515FFDA9F8C9"/>
    <w:rsid w:val="00C535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431C5-C3F6-4931-8873-C6ADD01E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3</cp:revision>
  <dcterms:created xsi:type="dcterms:W3CDTF">2016-10-05T01:52:00Z</dcterms:created>
  <dcterms:modified xsi:type="dcterms:W3CDTF">2017-03-24T18:23:00Z</dcterms:modified>
</cp:coreProperties>
</file>